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19A3C" w14:textId="292D9D13" w:rsidR="007A707B" w:rsidRDefault="00B67689" w:rsidP="00B67689">
      <w:pPr>
        <w:tabs>
          <w:tab w:val="left" w:pos="915"/>
        </w:tabs>
        <w:spacing w:before="120" w:after="0"/>
        <w:rPr>
          <w:rFonts w:asciiTheme="minorHAnsi" w:hAnsiTheme="minorHAnsi" w:cstheme="minorHAnsi"/>
          <w:i/>
          <w:color w:val="FF0000"/>
          <w:sz w:val="24"/>
          <w:szCs w:val="24"/>
          <w:highlight w:val="yellow"/>
          <w:lang w:val="pt-BR"/>
        </w:rPr>
      </w:pPr>
      <w:r w:rsidRPr="004216D8">
        <w:rPr>
          <w:rFonts w:cs="Calibri"/>
          <w:i/>
          <w:color w:val="FF0000"/>
          <w:highlight w:val="yellow"/>
          <w:lang w:val="pt-BR"/>
        </w:rPr>
        <w:t>Vui lòng thực hiện gửi email theo Hướng dẫn dưới đây:</w:t>
      </w:r>
    </w:p>
    <w:p w14:paraId="55EFB718" w14:textId="4A8C17B4" w:rsidR="00B67689" w:rsidRPr="00B67689" w:rsidRDefault="00B67689" w:rsidP="00B67689">
      <w:pPr>
        <w:tabs>
          <w:tab w:val="left" w:pos="915"/>
        </w:tabs>
        <w:spacing w:before="120" w:after="0"/>
        <w:rPr>
          <w:rFonts w:cs="Calibri"/>
          <w:i/>
          <w:lang w:val="pt-BR"/>
        </w:rPr>
      </w:pPr>
      <w:r w:rsidRPr="004216D8">
        <w:rPr>
          <w:rFonts w:cs="Calibri"/>
          <w:i/>
          <w:highlight w:val="yellow"/>
          <w:lang w:val="pt-BR"/>
        </w:rPr>
        <w:t>Điền thông tin đầy đủ vào Subject:</w:t>
      </w:r>
    </w:p>
    <w:tbl>
      <w:tblPr>
        <w:tblStyle w:val="TableGrid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217E0F" w:rsidRPr="006E704F" w14:paraId="27AAC25B" w14:textId="77777777" w:rsidTr="00FC4CC5">
        <w:tc>
          <w:tcPr>
            <w:tcW w:w="1384" w:type="dxa"/>
            <w:vAlign w:val="center"/>
          </w:tcPr>
          <w:p w14:paraId="1598812E" w14:textId="77777777" w:rsidR="00217E0F" w:rsidRPr="006E704F" w:rsidRDefault="00217E0F" w:rsidP="00217E0F">
            <w:pPr>
              <w:spacing w:before="60" w:after="60"/>
              <w:ind w:left="14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6E704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From</w:t>
            </w:r>
          </w:p>
        </w:tc>
        <w:tc>
          <w:tcPr>
            <w:tcW w:w="8187" w:type="dxa"/>
            <w:vAlign w:val="center"/>
          </w:tcPr>
          <w:p w14:paraId="16A088BF" w14:textId="77777777" w:rsidR="00217E0F" w:rsidRPr="006E704F" w:rsidRDefault="00217E0F" w:rsidP="00217E0F">
            <w:pPr>
              <w:spacing w:before="60" w:after="60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6E704F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>Email người gửi (PM dự án)</w:t>
            </w:r>
          </w:p>
        </w:tc>
      </w:tr>
      <w:tr w:rsidR="00217E0F" w:rsidRPr="006E704F" w14:paraId="2875DE32" w14:textId="77777777" w:rsidTr="00FC4CC5">
        <w:trPr>
          <w:trHeight w:val="968"/>
        </w:trPr>
        <w:tc>
          <w:tcPr>
            <w:tcW w:w="1384" w:type="dxa"/>
            <w:vAlign w:val="center"/>
          </w:tcPr>
          <w:p w14:paraId="5CEEF506" w14:textId="77777777" w:rsidR="00217E0F" w:rsidRPr="006E704F" w:rsidRDefault="00217E0F" w:rsidP="00217E0F">
            <w:pPr>
              <w:spacing w:before="60" w:after="60"/>
              <w:ind w:left="14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6E704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To</w:t>
            </w:r>
          </w:p>
        </w:tc>
        <w:tc>
          <w:tcPr>
            <w:tcW w:w="8187" w:type="dxa"/>
            <w:vAlign w:val="center"/>
          </w:tcPr>
          <w:p w14:paraId="563ACA75" w14:textId="3A8FAF42" w:rsidR="00217E0F" w:rsidRPr="006E704F" w:rsidRDefault="00217E0F" w:rsidP="006E704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6E704F">
              <w:rPr>
                <w:rFonts w:asciiTheme="minorHAnsi" w:hAnsiTheme="minorHAnsi" w:cstheme="minorHAnsi"/>
                <w:color w:val="0563C1"/>
                <w:sz w:val="24"/>
                <w:szCs w:val="24"/>
                <w:u w:val="single" w:color="FFFFFF" w:themeColor="background1"/>
              </w:rPr>
              <w:t>kiemtraanninh@nhatcuon</w:t>
            </w:r>
            <w:r w:rsidR="006E704F">
              <w:rPr>
                <w:rFonts w:asciiTheme="minorHAnsi" w:hAnsiTheme="minorHAnsi" w:cstheme="minorHAnsi"/>
                <w:color w:val="0563C1"/>
                <w:sz w:val="24"/>
                <w:szCs w:val="24"/>
                <w:u w:val="single" w:color="FFFFFF" w:themeColor="background1"/>
              </w:rPr>
              <w:t>g</w:t>
            </w:r>
            <w:r w:rsidRPr="006E704F">
              <w:rPr>
                <w:rFonts w:asciiTheme="minorHAnsi" w:hAnsiTheme="minorHAnsi" w:cstheme="minorHAnsi"/>
                <w:color w:val="0563C1"/>
                <w:sz w:val="24"/>
                <w:szCs w:val="24"/>
                <w:u w:val="single" w:color="FFFFFF" w:themeColor="background1"/>
              </w:rPr>
              <w:t>.com</w:t>
            </w:r>
            <w:r w:rsidRPr="006E704F">
              <w:rPr>
                <w:rFonts w:asciiTheme="minorHAnsi" w:hAnsiTheme="minorHAnsi" w:cstheme="minorHAnsi"/>
                <w:sz w:val="24"/>
                <w:szCs w:val="24"/>
                <w:u w:color="FFFFFF" w:themeColor="background1"/>
                <w:lang w:val="pt-BR"/>
              </w:rPr>
              <w:t>,</w:t>
            </w:r>
            <w:r w:rsidRPr="006E704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 </w:t>
            </w:r>
            <w:hyperlink r:id="rId8" w:history="1">
              <w:r w:rsidRPr="006E704F">
                <w:rPr>
                  <w:rFonts w:asciiTheme="minorHAnsi" w:hAnsiTheme="minorHAnsi" w:cstheme="minorHAnsi"/>
                  <w:color w:val="0563C1"/>
                  <w:sz w:val="24"/>
                  <w:szCs w:val="24"/>
                  <w:u w:val="single" w:color="FFFFFF" w:themeColor="background1"/>
                </w:rPr>
                <w:t>phongtrienkhai@nhatcuong.com</w:t>
              </w:r>
            </w:hyperlink>
            <w:r w:rsidRPr="006E704F">
              <w:rPr>
                <w:rFonts w:asciiTheme="minorHAnsi" w:hAnsiTheme="minorHAnsi" w:cstheme="minorHAnsi"/>
                <w:sz w:val="24"/>
                <w:szCs w:val="24"/>
                <w:u w:val="single" w:color="FFFFFF" w:themeColor="background1"/>
                <w:lang w:val="pt-BR"/>
              </w:rPr>
              <w:t xml:space="preserve">, </w:t>
            </w:r>
            <w:r w:rsidRPr="006E704F">
              <w:rPr>
                <w:rFonts w:asciiTheme="minorHAnsi" w:hAnsiTheme="minorHAnsi" w:cstheme="minorHAnsi"/>
                <w:color w:val="0563C1"/>
                <w:sz w:val="24"/>
                <w:szCs w:val="24"/>
                <w:lang w:val="pt-BR"/>
              </w:rPr>
              <w:t>qa_ncsw@nhatcuong.com</w:t>
            </w:r>
            <w:r w:rsidRPr="006E704F">
              <w:rPr>
                <w:rFonts w:asciiTheme="minorHAnsi" w:hAnsiTheme="minorHAnsi" w:cstheme="minorHAnsi"/>
                <w:color w:val="0563C1"/>
                <w:sz w:val="24"/>
                <w:szCs w:val="24"/>
                <w:u w:val="single" w:color="FFFFFF" w:themeColor="background1"/>
                <w:lang w:val="pt-BR"/>
              </w:rPr>
              <w:t>,</w:t>
            </w:r>
            <w:r w:rsidRPr="006E704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/>
              </w:rPr>
              <w:t xml:space="preserve"> Group mail dự án</w:t>
            </w:r>
          </w:p>
        </w:tc>
      </w:tr>
      <w:tr w:rsidR="00217E0F" w:rsidRPr="006E704F" w14:paraId="083EE747" w14:textId="77777777" w:rsidTr="00FC4CC5">
        <w:tc>
          <w:tcPr>
            <w:tcW w:w="1384" w:type="dxa"/>
            <w:vAlign w:val="center"/>
          </w:tcPr>
          <w:p w14:paraId="4CD9E906" w14:textId="77777777" w:rsidR="00217E0F" w:rsidRPr="006E704F" w:rsidRDefault="00217E0F" w:rsidP="00217E0F">
            <w:pPr>
              <w:spacing w:before="60" w:after="60"/>
              <w:ind w:left="14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6E704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Cc</w:t>
            </w:r>
          </w:p>
        </w:tc>
        <w:tc>
          <w:tcPr>
            <w:tcW w:w="8187" w:type="dxa"/>
            <w:vAlign w:val="center"/>
          </w:tcPr>
          <w:p w14:paraId="5ECD623F" w14:textId="77777777" w:rsidR="00217E0F" w:rsidRPr="006E704F" w:rsidRDefault="006E23A0" w:rsidP="00217E0F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u w:val="single" w:color="FFFFFF" w:themeColor="background1"/>
                <w:lang w:val="pt-BR"/>
              </w:rPr>
            </w:pPr>
            <w:hyperlink r:id="rId9" w:history="1">
              <w:r w:rsidR="00217E0F" w:rsidRPr="006E704F">
                <w:rPr>
                  <w:rFonts w:asciiTheme="minorHAnsi" w:hAnsiTheme="minorHAnsi" w:cstheme="minorHAnsi"/>
                  <w:color w:val="0563C1"/>
                  <w:sz w:val="24"/>
                  <w:szCs w:val="24"/>
                  <w:u w:val="single" w:color="FFFFFF" w:themeColor="background1"/>
                  <w:lang w:val="pt-BR"/>
                </w:rPr>
                <w:t>bom@nhatcuong.com</w:t>
              </w:r>
            </w:hyperlink>
          </w:p>
        </w:tc>
      </w:tr>
      <w:tr w:rsidR="00217E0F" w:rsidRPr="006E704F" w14:paraId="4F89AA34" w14:textId="77777777" w:rsidTr="00FC4CC5">
        <w:tc>
          <w:tcPr>
            <w:tcW w:w="1384" w:type="dxa"/>
            <w:vAlign w:val="center"/>
          </w:tcPr>
          <w:p w14:paraId="703B40D8" w14:textId="77777777" w:rsidR="00217E0F" w:rsidRPr="006E704F" w:rsidRDefault="00217E0F" w:rsidP="00217E0F">
            <w:pPr>
              <w:spacing w:before="60" w:after="60"/>
              <w:ind w:left="14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6E704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Subject</w:t>
            </w:r>
          </w:p>
        </w:tc>
        <w:tc>
          <w:tcPr>
            <w:tcW w:w="8187" w:type="dxa"/>
            <w:vAlign w:val="center"/>
          </w:tcPr>
          <w:p w14:paraId="2C338532" w14:textId="77777777" w:rsidR="00217E0F" w:rsidRPr="006E704F" w:rsidRDefault="00217E0F" w:rsidP="00217E0F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6E704F">
              <w:rPr>
                <w:rFonts w:asciiTheme="minorHAnsi" w:hAnsiTheme="minorHAnsi" w:cstheme="minorHAnsi"/>
                <w:color w:val="000000"/>
                <w:sz w:val="24"/>
                <w:szCs w:val="24"/>
                <w:lang w:val="pt-BR"/>
              </w:rPr>
              <w:t>[TÊN DỰ ÁN] - SPRINT ROADMAP NOTICE</w:t>
            </w:r>
          </w:p>
        </w:tc>
      </w:tr>
      <w:tr w:rsidR="00217E0F" w:rsidRPr="006E704F" w14:paraId="7C7E53EF" w14:textId="77777777" w:rsidTr="00FC4CC5">
        <w:trPr>
          <w:trHeight w:val="185"/>
        </w:trPr>
        <w:tc>
          <w:tcPr>
            <w:tcW w:w="1384" w:type="dxa"/>
            <w:vAlign w:val="center"/>
          </w:tcPr>
          <w:p w14:paraId="6F535AF7" w14:textId="77777777" w:rsidR="00217E0F" w:rsidRPr="006E704F" w:rsidRDefault="00217E0F" w:rsidP="00217E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8187" w:type="dxa"/>
            <w:vAlign w:val="center"/>
          </w:tcPr>
          <w:p w14:paraId="6BD599E8" w14:textId="77777777" w:rsidR="00217E0F" w:rsidRPr="006E704F" w:rsidRDefault="00217E0F" w:rsidP="00217E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217E0F" w:rsidRPr="006E704F" w14:paraId="05FBF5C8" w14:textId="77777777" w:rsidTr="00FC4CC5">
        <w:trPr>
          <w:trHeight w:val="185"/>
        </w:trPr>
        <w:tc>
          <w:tcPr>
            <w:tcW w:w="9571" w:type="dxa"/>
            <w:gridSpan w:val="2"/>
            <w:vAlign w:val="center"/>
          </w:tcPr>
          <w:p w14:paraId="765FA627" w14:textId="77777777" w:rsidR="00217E0F" w:rsidRPr="006E704F" w:rsidRDefault="00217E0F" w:rsidP="00217E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14:paraId="74890B9B" w14:textId="5E0B6647" w:rsidR="00217E0F" w:rsidRPr="00B67689" w:rsidRDefault="00217E0F" w:rsidP="00217E0F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</w:pPr>
            <w:r w:rsidRPr="00B67689"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  <w:lang w:val="pt-BR"/>
              </w:rPr>
              <w:t>Copy – Paste mẫu dưới đây vào nội dung email, điền đủ các trường thông tin và gửi:</w:t>
            </w:r>
            <w:r w:rsidRPr="00B67689">
              <w:rPr>
                <w:rFonts w:asciiTheme="minorHAnsi" w:hAnsiTheme="minorHAnsi" w:cstheme="minorHAnsi"/>
                <w:i/>
                <w:sz w:val="24"/>
                <w:szCs w:val="24"/>
                <w:lang w:val="pt-BR"/>
              </w:rPr>
              <w:t xml:space="preserve"> </w:t>
            </w:r>
          </w:p>
          <w:p w14:paraId="2C459F45" w14:textId="7101FE63" w:rsidR="00217E0F" w:rsidRPr="006E704F" w:rsidRDefault="00217E0F" w:rsidP="00217E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217E0F" w:rsidRPr="006E704F" w14:paraId="0867AA85" w14:textId="77777777" w:rsidTr="00FC4CC5">
        <w:trPr>
          <w:trHeight w:val="3837"/>
        </w:trPr>
        <w:tc>
          <w:tcPr>
            <w:tcW w:w="9571" w:type="dxa"/>
            <w:gridSpan w:val="2"/>
            <w:vAlign w:val="center"/>
          </w:tcPr>
          <w:p w14:paraId="2E10B9B9" w14:textId="77777777" w:rsidR="00217E0F" w:rsidRPr="006E704F" w:rsidRDefault="00217E0F" w:rsidP="00217E0F">
            <w:pPr>
              <w:tabs>
                <w:tab w:val="left" w:leader="dot" w:pos="9390"/>
              </w:tabs>
              <w:spacing w:before="120" w:after="240"/>
              <w:ind w:left="142"/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6E704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Dear all,</w:t>
            </w:r>
          </w:p>
          <w:p w14:paraId="52B1AD4C" w14:textId="021BCD88" w:rsidR="00217E0F" w:rsidRPr="00460871" w:rsidRDefault="00217E0F" w:rsidP="00217E0F">
            <w:pPr>
              <w:tabs>
                <w:tab w:val="left" w:leader="dot" w:pos="5140"/>
              </w:tabs>
              <w:spacing w:before="120" w:after="120"/>
              <w:ind w:left="142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6E704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Project of [ </w:t>
            </w:r>
            <w:r w:rsidRPr="006E704F">
              <w:rPr>
                <w:rFonts w:asciiTheme="minorHAnsi" w:hAnsiTheme="minorHAnsi" w:cstheme="minorHAnsi"/>
                <w:b/>
                <w:sz w:val="24"/>
                <w:szCs w:val="24"/>
                <w:lang w:val="pt-BR"/>
              </w:rPr>
              <w:t>PROJECT NAME</w:t>
            </w:r>
            <w:r w:rsidRPr="006E704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] kindly informs the sprint roadmap [SPRINT NAME] as below/</w:t>
            </w:r>
            <w:r w:rsidRPr="00460871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pt-BR"/>
              </w:rPr>
              <w:t>Dự</w:t>
            </w:r>
            <w:r w:rsidRPr="0046087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t-BR"/>
              </w:rPr>
              <w:t xml:space="preserve"> án [TÊN DỰ ÁN] </w:t>
            </w:r>
            <w:r w:rsidRPr="00460871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pt-BR"/>
              </w:rPr>
              <w:t>xin thông báo lộ trình vòng lặp [TÊN VÒNG LẶP]</w:t>
            </w:r>
            <w:r w:rsidRPr="00460871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t-BR"/>
              </w:rPr>
              <w:t xml:space="preserve"> as below:</w:t>
            </w:r>
          </w:p>
          <w:p w14:paraId="05521434" w14:textId="6507104D" w:rsidR="00217E0F" w:rsidRPr="000657D1" w:rsidRDefault="00217E0F" w:rsidP="00217E0F">
            <w:pPr>
              <w:pStyle w:val="ListParagraph"/>
              <w:numPr>
                <w:ilvl w:val="0"/>
                <w:numId w:val="33"/>
              </w:numPr>
              <w:spacing w:before="240" w:after="120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FF0000"/>
                <w:sz w:val="24"/>
                <w:szCs w:val="24"/>
                <w:lang w:val="pt-BR"/>
              </w:rPr>
            </w:pPr>
            <w:r w:rsidRPr="006E70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pt-BR"/>
              </w:rPr>
              <w:t>Released items</w:t>
            </w:r>
            <w:r w:rsidRPr="00C105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pt-BR"/>
              </w:rPr>
              <w:t>/</w:t>
            </w:r>
            <w:r w:rsidRPr="00460871">
              <w:rPr>
                <w:rFonts w:asciiTheme="minorHAnsi" w:eastAsia="Times New Roman" w:hAnsiTheme="minorHAnsi" w:cstheme="minorHAnsi"/>
                <w:i/>
                <w:color w:val="808080"/>
                <w:sz w:val="20"/>
                <w:szCs w:val="20"/>
                <w:lang w:val="pt-BR"/>
              </w:rPr>
              <w:t>Nội dung phát hành</w:t>
            </w:r>
            <w:r w:rsidRPr="00460871">
              <w:rPr>
                <w:rFonts w:asciiTheme="minorHAnsi" w:eastAsia="Times New Roman" w:hAnsiTheme="minorHAnsi" w:cstheme="minorHAnsi"/>
                <w:b/>
                <w:color w:val="808080"/>
                <w:sz w:val="20"/>
                <w:szCs w:val="20"/>
                <w:lang w:val="pt-BR"/>
              </w:rPr>
              <w:t>:</w:t>
            </w:r>
            <w:r w:rsidR="000657D1" w:rsidRPr="00460871">
              <w:rPr>
                <w:rFonts w:asciiTheme="minorHAnsi" w:eastAsia="Times New Roman" w:hAnsiTheme="minorHAnsi" w:cstheme="minorHAnsi"/>
                <w:b/>
                <w:color w:val="808080"/>
                <w:sz w:val="20"/>
                <w:szCs w:val="20"/>
                <w:lang w:val="pt-BR"/>
              </w:rPr>
              <w:t xml:space="preserve"> </w:t>
            </w:r>
            <w:r w:rsidR="000657D1" w:rsidRPr="00460871">
              <w:rPr>
                <w:rFonts w:asciiTheme="minorHAnsi" w:eastAsia="Times New Roman" w:hAnsiTheme="minorHAnsi" w:cstheme="minorHAnsi"/>
                <w:i/>
                <w:color w:val="808080"/>
                <w:sz w:val="20"/>
                <w:szCs w:val="20"/>
                <w:lang w:val="pt-BR"/>
              </w:rPr>
              <w:t>(Liệt kê Danh sách PBI sẽ thực hiện trong vòng lặp)</w:t>
            </w:r>
          </w:p>
          <w:p w14:paraId="3057FA9E" w14:textId="2E7DC8F6" w:rsidR="000657D1" w:rsidRPr="000657D1" w:rsidRDefault="000657D1" w:rsidP="000657D1">
            <w:pPr>
              <w:spacing w:before="240" w:after="120"/>
              <w:ind w:left="36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pt-BR"/>
              </w:rPr>
            </w:pPr>
            <w:r w:rsidRPr="000657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pt-BR"/>
              </w:rPr>
              <w:t>............................................................................................................................................</w:t>
            </w:r>
          </w:p>
          <w:p w14:paraId="2A93438F" w14:textId="11CD40B3" w:rsidR="000657D1" w:rsidRPr="000657D1" w:rsidRDefault="000657D1" w:rsidP="000657D1">
            <w:pPr>
              <w:spacing w:before="240" w:after="120"/>
              <w:ind w:left="36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pt-BR"/>
              </w:rPr>
            </w:pPr>
            <w:r w:rsidRPr="000657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pt-BR"/>
              </w:rPr>
              <w:t>............................................................................................................................................</w:t>
            </w:r>
          </w:p>
          <w:p w14:paraId="0A37CDDA" w14:textId="3F63A617" w:rsidR="000657D1" w:rsidRPr="000657D1" w:rsidRDefault="000657D1" w:rsidP="000657D1">
            <w:pPr>
              <w:spacing w:before="240" w:after="120"/>
              <w:ind w:left="36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pt-BR"/>
              </w:rPr>
            </w:pPr>
            <w:r w:rsidRPr="000657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pt-BR"/>
              </w:rPr>
              <w:t>............................................................................................................................................</w:t>
            </w:r>
          </w:p>
          <w:p w14:paraId="38DDCF54" w14:textId="15C86A73" w:rsidR="00217E0F" w:rsidRDefault="00217E0F" w:rsidP="00217E0F">
            <w:pPr>
              <w:pStyle w:val="ListParagraph"/>
              <w:numPr>
                <w:ilvl w:val="0"/>
                <w:numId w:val="33"/>
              </w:numPr>
              <w:tabs>
                <w:tab w:val="left" w:leader="dot" w:pos="5103"/>
                <w:tab w:val="left" w:leader="dot" w:pos="6096"/>
              </w:tabs>
              <w:spacing w:before="240" w:after="120"/>
              <w:contextualSpacing w:val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6E704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pt-BR"/>
              </w:rPr>
              <w:t>Duration</w:t>
            </w:r>
            <w:r w:rsidR="00C105E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pt-BR"/>
              </w:rPr>
              <w:t>:</w:t>
            </w:r>
            <w:r w:rsidRPr="006E704F">
              <w:rPr>
                <w:rFonts w:asciiTheme="minorHAnsi" w:eastAsia="Times New Roman" w:hAnsiTheme="minorHAnsi" w:cstheme="minorHAnsi"/>
                <w:b/>
                <w:i/>
                <w:color w:val="808080" w:themeColor="background1" w:themeShade="80"/>
                <w:sz w:val="24"/>
                <w:szCs w:val="24"/>
                <w:lang w:val="pt-BR"/>
              </w:rPr>
              <w:t xml:space="preserve"> </w:t>
            </w:r>
            <w:r w:rsidRPr="006E704F"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  <w:t xml:space="preserve">From </w:t>
            </w:r>
            <w:r w:rsidR="00C105E4"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  <w:t>.../..../.........</w:t>
            </w:r>
            <w:r w:rsidRPr="006E704F"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  <w:t xml:space="preserve">to </w:t>
            </w:r>
            <w:r w:rsidR="00C105E4"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  <w:t>..../..../.....</w:t>
            </w:r>
          </w:p>
          <w:p w14:paraId="0D501A87" w14:textId="662ABD70" w:rsidR="000657D1" w:rsidRDefault="000657D1" w:rsidP="00217E0F">
            <w:pPr>
              <w:pStyle w:val="ListParagraph"/>
              <w:numPr>
                <w:ilvl w:val="0"/>
                <w:numId w:val="33"/>
              </w:numPr>
              <w:tabs>
                <w:tab w:val="left" w:leader="dot" w:pos="5103"/>
                <w:tab w:val="left" w:leader="dot" w:pos="6096"/>
              </w:tabs>
              <w:spacing w:before="240" w:after="120"/>
              <w:contextualSpacing w:val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0657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pt-BR"/>
              </w:rPr>
              <w:t>Pre-release Date</w:t>
            </w:r>
            <w:r w:rsidR="00B76C79" w:rsidRPr="00460871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  <w:lang w:val="pt-BR"/>
              </w:rPr>
              <w:t>/</w:t>
            </w:r>
            <w:r w:rsidR="00B76C79" w:rsidRPr="00460871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pt-BR"/>
              </w:rPr>
              <w:t>Ngày phát hành thử nghiệm:</w:t>
            </w:r>
            <w:r w:rsidRPr="00B76C79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  <w:t>.</w:t>
            </w:r>
            <w:r w:rsidR="00AE1FDC"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  <w:t>.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  <w:t>../...../.....</w:t>
            </w:r>
          </w:p>
          <w:p w14:paraId="6E03E7F5" w14:textId="62491B99" w:rsidR="000657D1" w:rsidRPr="006E704F" w:rsidRDefault="000657D1" w:rsidP="00217E0F">
            <w:pPr>
              <w:pStyle w:val="ListParagraph"/>
              <w:numPr>
                <w:ilvl w:val="0"/>
                <w:numId w:val="33"/>
              </w:numPr>
              <w:tabs>
                <w:tab w:val="left" w:leader="dot" w:pos="5103"/>
                <w:tab w:val="left" w:leader="dot" w:pos="6096"/>
              </w:tabs>
              <w:spacing w:before="240" w:after="120"/>
              <w:contextualSpacing w:val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0657D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pt-BR"/>
              </w:rPr>
              <w:t>Release Date</w:t>
            </w:r>
            <w:r w:rsidR="00B76C79" w:rsidRPr="00460871"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pt-BR"/>
              </w:rPr>
              <w:t>/Ngày phát hành chính thức:</w:t>
            </w:r>
            <w:r w:rsidRPr="00B76C79">
              <w:rPr>
                <w:rFonts w:asciiTheme="minorHAnsi" w:eastAsia="Times New Roman" w:hAnsiTheme="minorHAnsi" w:cstheme="minorHAnsi"/>
                <w:color w:val="808080" w:themeColor="background1" w:themeShade="8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  <w:t>..../..../.......</w:t>
            </w:r>
          </w:p>
          <w:p w14:paraId="3067AB73" w14:textId="59CB6DFC" w:rsidR="00217E0F" w:rsidRPr="00460871" w:rsidRDefault="00217E0F" w:rsidP="00217E0F">
            <w:pPr>
              <w:spacing w:before="240" w:after="120"/>
              <w:ind w:left="142"/>
              <w:jc w:val="both"/>
              <w:rPr>
                <w:rFonts w:asciiTheme="minorHAnsi" w:eastAsia="Times New Roman" w:hAnsiTheme="minorHAnsi" w:cstheme="minorHAnsi"/>
                <w:color w:val="808080" w:themeColor="background1" w:themeShade="80"/>
                <w:sz w:val="20"/>
                <w:szCs w:val="20"/>
                <w:lang w:val="pt-BR"/>
              </w:rPr>
            </w:pPr>
            <w:r w:rsidRPr="006E704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pt-BR"/>
              </w:rPr>
              <w:t xml:space="preserve">If any questions, please reply this email or contact directly Mr/Mrs... (Ext: </w:t>
            </w:r>
            <w:r w:rsidRPr="0046087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pt-BR"/>
              </w:rPr>
              <w:t>...)/</w:t>
            </w:r>
            <w:r w:rsidRPr="00460871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lang w:val="pt-BR"/>
              </w:rPr>
              <w:t>Anh/chị có thắc mắc vui lòng reply email này hoặc liên hệ với anh/chị... (Máy lẻ: ...)</w:t>
            </w:r>
          </w:p>
          <w:p w14:paraId="14291DC4" w14:textId="12299769" w:rsidR="00217E0F" w:rsidRPr="006E704F" w:rsidRDefault="006E23A0" w:rsidP="00217E0F">
            <w:pPr>
              <w:spacing w:before="240" w:after="120" w:line="240" w:lineRule="auto"/>
              <w:ind w:left="142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Thanks &amp; </w:t>
            </w:r>
            <w:bookmarkStart w:id="0" w:name="_GoBack"/>
            <w:bookmarkEnd w:id="0"/>
            <w:r w:rsidR="00217E0F" w:rsidRPr="006E704F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Best regards!</w:t>
            </w:r>
          </w:p>
        </w:tc>
      </w:tr>
    </w:tbl>
    <w:p w14:paraId="359EDDC7" w14:textId="00467F15" w:rsidR="00217E0F" w:rsidRPr="006E704F" w:rsidRDefault="00217E0F" w:rsidP="00247E7A">
      <w:pPr>
        <w:rPr>
          <w:rFonts w:asciiTheme="minorHAnsi" w:hAnsiTheme="minorHAnsi" w:cstheme="minorHAnsi"/>
          <w:sz w:val="24"/>
          <w:szCs w:val="24"/>
          <w:lang w:val="pt-BR"/>
        </w:rPr>
      </w:pPr>
    </w:p>
    <w:p w14:paraId="2B86053F" w14:textId="77777777" w:rsidR="00217E0F" w:rsidRPr="006E704F" w:rsidRDefault="00217E0F" w:rsidP="00247E7A">
      <w:pPr>
        <w:rPr>
          <w:rFonts w:asciiTheme="minorHAnsi" w:hAnsiTheme="minorHAnsi" w:cstheme="minorHAnsi"/>
          <w:sz w:val="24"/>
          <w:szCs w:val="24"/>
          <w:lang w:val="pt-BR"/>
        </w:rPr>
      </w:pPr>
    </w:p>
    <w:sectPr w:rsidR="00217E0F" w:rsidRPr="006E704F" w:rsidSect="00DC0BC5">
      <w:headerReference w:type="default" r:id="rId10"/>
      <w:footerReference w:type="default" r:id="rId11"/>
      <w:pgSz w:w="11907" w:h="16839" w:code="9"/>
      <w:pgMar w:top="1134" w:right="1134" w:bottom="1134" w:left="1418" w:header="567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805E7" w14:textId="77777777" w:rsidR="009E4D4D" w:rsidRDefault="009E4D4D" w:rsidP="00FF57C4">
      <w:pPr>
        <w:spacing w:after="0" w:line="240" w:lineRule="auto"/>
      </w:pPr>
      <w:r>
        <w:separator/>
      </w:r>
    </w:p>
  </w:endnote>
  <w:endnote w:type="continuationSeparator" w:id="0">
    <w:p w14:paraId="0D09FEB4" w14:textId="77777777" w:rsidR="009E4D4D" w:rsidRDefault="009E4D4D" w:rsidP="00FF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Borders>
        <w:top w:val="single" w:sz="2" w:space="0" w:color="5B9BD5" w:themeColor="accent1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375"/>
      <w:gridCol w:w="3270"/>
    </w:tblGrid>
    <w:tr w:rsidR="00027ECB" w:rsidRPr="00000A2A" w14:paraId="378B3A01" w14:textId="77777777" w:rsidTr="005A7167">
      <w:trPr>
        <w:tblHeader/>
      </w:trPr>
      <w:tc>
        <w:tcPr>
          <w:tcW w:w="6375" w:type="dxa"/>
          <w:shd w:val="clear" w:color="auto" w:fill="auto"/>
        </w:tcPr>
        <w:p w14:paraId="52F70B33" w14:textId="5D4FC557" w:rsidR="00027ECB" w:rsidRPr="00000A2A" w:rsidRDefault="00C8553F" w:rsidP="005A7167">
          <w:pPr>
            <w:pStyle w:val="Heading3"/>
            <w:spacing w:before="20"/>
            <w:rPr>
              <w:rFonts w:ascii="Calibri" w:hAnsi="Calibri" w:cs="Times New Roman"/>
              <w:caps/>
              <w:color w:val="000000" w:themeColor="text1"/>
            </w:rPr>
          </w:pPr>
          <w:r w:rsidRPr="00000A2A">
            <w:rPr>
              <w:rFonts w:ascii="Calibri" w:hAnsi="Calibri" w:cs="Times New Roman"/>
              <w:color w:val="000000" w:themeColor="text1"/>
            </w:rPr>
            <w:t>NCSW-</w:t>
          </w:r>
          <w:r w:rsidR="00000A2A" w:rsidRPr="00000A2A">
            <w:rPr>
              <w:rFonts w:ascii="Calibri" w:hAnsi="Calibri" w:cs="Times New Roman"/>
              <w:color w:val="000000" w:themeColor="text1"/>
            </w:rPr>
            <w:t>DA-23-BM-02</w:t>
          </w:r>
          <w:r w:rsidR="00321C79">
            <w:rPr>
              <w:rFonts w:ascii="Calibri" w:hAnsi="Calibri" w:cs="Times New Roman"/>
              <w:color w:val="000000" w:themeColor="text1"/>
            </w:rPr>
            <w:t>-v1.0</w:t>
          </w:r>
        </w:p>
      </w:tc>
      <w:tc>
        <w:tcPr>
          <w:tcW w:w="3270" w:type="dxa"/>
          <w:shd w:val="clear" w:color="auto" w:fill="auto"/>
        </w:tcPr>
        <w:p w14:paraId="6A75780B" w14:textId="3EFE955B" w:rsidR="00027ECB" w:rsidRPr="00000A2A" w:rsidRDefault="00027ECB" w:rsidP="005A7167">
          <w:pPr>
            <w:pStyle w:val="Heading3"/>
            <w:spacing w:before="20"/>
            <w:jc w:val="right"/>
            <w:rPr>
              <w:rFonts w:ascii="Calibri" w:hAnsi="Calibri" w:cs="Times New Roman"/>
              <w:caps/>
              <w:color w:val="000000" w:themeColor="text1"/>
            </w:rPr>
          </w:pPr>
          <w:r w:rsidRPr="00000A2A">
            <w:rPr>
              <w:rFonts w:ascii="Calibri" w:hAnsi="Calibri" w:cs="Times New Roman"/>
              <w:color w:val="000000" w:themeColor="text1"/>
            </w:rPr>
            <w:t xml:space="preserve">Trang: </w:t>
          </w:r>
          <w:r w:rsidRPr="00000A2A">
            <w:rPr>
              <w:rFonts w:ascii="Calibri" w:hAnsi="Calibri" w:cs="Times New Roman"/>
              <w:caps/>
              <w:color w:val="000000" w:themeColor="text1"/>
            </w:rPr>
            <w:fldChar w:fldCharType="begin"/>
          </w:r>
          <w:r w:rsidRPr="00000A2A">
            <w:rPr>
              <w:rFonts w:ascii="Calibri" w:hAnsi="Calibri" w:cs="Times New Roman"/>
              <w:color w:val="000000" w:themeColor="text1"/>
            </w:rPr>
            <w:instrText xml:space="preserve"> PAGE </w:instrText>
          </w:r>
          <w:r w:rsidRPr="00000A2A">
            <w:rPr>
              <w:rFonts w:ascii="Calibri" w:hAnsi="Calibri" w:cs="Times New Roman"/>
              <w:caps/>
              <w:color w:val="000000" w:themeColor="text1"/>
            </w:rPr>
            <w:fldChar w:fldCharType="separate"/>
          </w:r>
          <w:r w:rsidR="006E23A0">
            <w:rPr>
              <w:rFonts w:ascii="Calibri" w:hAnsi="Calibri" w:cs="Times New Roman"/>
              <w:noProof/>
              <w:color w:val="000000" w:themeColor="text1"/>
            </w:rPr>
            <w:t>1</w:t>
          </w:r>
          <w:r w:rsidRPr="00000A2A">
            <w:rPr>
              <w:rFonts w:ascii="Calibri" w:hAnsi="Calibri" w:cs="Times New Roman"/>
              <w:caps/>
              <w:color w:val="000000" w:themeColor="text1"/>
            </w:rPr>
            <w:fldChar w:fldCharType="end"/>
          </w:r>
          <w:r w:rsidRPr="00000A2A">
            <w:rPr>
              <w:rFonts w:ascii="Calibri" w:hAnsi="Calibri" w:cs="Times New Roman"/>
              <w:color w:val="000000" w:themeColor="text1"/>
            </w:rPr>
            <w:t xml:space="preserve">/ </w:t>
          </w:r>
          <w:r w:rsidRPr="00000A2A">
            <w:rPr>
              <w:rFonts w:ascii="Calibri" w:hAnsi="Calibri" w:cs="Times New Roman"/>
              <w:caps/>
              <w:color w:val="000000" w:themeColor="text1"/>
            </w:rPr>
            <w:fldChar w:fldCharType="begin"/>
          </w:r>
          <w:r w:rsidRPr="00000A2A">
            <w:rPr>
              <w:rFonts w:ascii="Calibri" w:hAnsi="Calibri" w:cs="Times New Roman"/>
              <w:color w:val="000000" w:themeColor="text1"/>
            </w:rPr>
            <w:instrText xml:space="preserve"> NUMPAGES \* ARABIC </w:instrText>
          </w:r>
          <w:r w:rsidRPr="00000A2A">
            <w:rPr>
              <w:rFonts w:ascii="Calibri" w:hAnsi="Calibri" w:cs="Times New Roman"/>
              <w:caps/>
              <w:color w:val="000000" w:themeColor="text1"/>
            </w:rPr>
            <w:fldChar w:fldCharType="separate"/>
          </w:r>
          <w:r w:rsidR="006E23A0">
            <w:rPr>
              <w:rFonts w:ascii="Calibri" w:hAnsi="Calibri" w:cs="Times New Roman"/>
              <w:noProof/>
              <w:color w:val="000000" w:themeColor="text1"/>
            </w:rPr>
            <w:t>1</w:t>
          </w:r>
          <w:r w:rsidRPr="00000A2A">
            <w:rPr>
              <w:rFonts w:ascii="Calibri" w:hAnsi="Calibri" w:cs="Times New Roman"/>
              <w:caps/>
              <w:color w:val="000000" w:themeColor="text1"/>
            </w:rPr>
            <w:fldChar w:fldCharType="end"/>
          </w:r>
        </w:p>
      </w:tc>
    </w:tr>
  </w:tbl>
  <w:p w14:paraId="733D0370" w14:textId="77777777" w:rsidR="00027ECB" w:rsidRDefault="00027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3C60A" w14:textId="77777777" w:rsidR="009E4D4D" w:rsidRDefault="009E4D4D" w:rsidP="00FF57C4">
      <w:pPr>
        <w:spacing w:after="0" w:line="240" w:lineRule="auto"/>
      </w:pPr>
      <w:r>
        <w:separator/>
      </w:r>
    </w:p>
  </w:footnote>
  <w:footnote w:type="continuationSeparator" w:id="0">
    <w:p w14:paraId="3C5DAC02" w14:textId="77777777" w:rsidR="009E4D4D" w:rsidRDefault="009E4D4D" w:rsidP="00FF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000" w:firstRow="0" w:lastRow="0" w:firstColumn="0" w:lastColumn="0" w:noHBand="0" w:noVBand="0"/>
    </w:tblPr>
    <w:tblGrid>
      <w:gridCol w:w="2346"/>
      <w:gridCol w:w="7225"/>
    </w:tblGrid>
    <w:tr w:rsidR="00027ECB" w:rsidRPr="00B478D6" w14:paraId="303A68FE" w14:textId="77777777" w:rsidTr="002F34D9">
      <w:trPr>
        <w:trHeight w:val="1135"/>
        <w:jc w:val="center"/>
      </w:trPr>
      <w:tc>
        <w:tcPr>
          <w:tcW w:w="1159" w:type="pct"/>
        </w:tcPr>
        <w:p w14:paraId="294775F0" w14:textId="77777777" w:rsidR="00027ECB" w:rsidRPr="00B478D6" w:rsidRDefault="00027ECB" w:rsidP="006B18D0">
          <w:pPr>
            <w:jc w:val="center"/>
            <w:rPr>
              <w:rFonts w:asciiTheme="minorHAnsi" w:hAnsiTheme="minorHAnsi" w:cstheme="minorHAnsi"/>
              <w:color w:val="000000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33BC5E8B" wp14:editId="5C83C559">
                <wp:extent cx="1352550" cy="745637"/>
                <wp:effectExtent l="0" t="0" r="0" b="0"/>
                <wp:docPr id="2" name="Picture 2" descr="D:\QA\logo-vertical-square-navy_tai li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QA\logo-vertical-square-navy_tai li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686" r="6604" b="244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45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1" w:type="pct"/>
        </w:tcPr>
        <w:p w14:paraId="67EA8CB6" w14:textId="0A9827CB" w:rsidR="007743C6" w:rsidRPr="00DC0BC5" w:rsidRDefault="00C753CB" w:rsidP="00E035FC">
          <w:pPr>
            <w:pStyle w:val="Title"/>
            <w:pBdr>
              <w:bottom w:val="none" w:sz="0" w:space="0" w:color="auto"/>
            </w:pBdr>
            <w:spacing w:before="240" w:after="0"/>
            <w:jc w:val="center"/>
            <w:rPr>
              <w:rFonts w:ascii="Calibri" w:hAnsi="Calibri" w:cs="Times New Roman"/>
              <w:b/>
              <w:caps/>
              <w:color w:val="0F6FC6"/>
              <w:sz w:val="44"/>
              <w:szCs w:val="44"/>
            </w:rPr>
          </w:pPr>
          <w:r>
            <w:rPr>
              <w:rFonts w:ascii="Calibri" w:hAnsi="Calibri" w:cs="Times New Roman"/>
              <w:b/>
              <w:caps/>
              <w:color w:val="0F6FC6"/>
              <w:sz w:val="44"/>
              <w:szCs w:val="44"/>
            </w:rPr>
            <w:t xml:space="preserve">sprint </w:t>
          </w:r>
          <w:r w:rsidR="006005BC">
            <w:rPr>
              <w:rFonts w:ascii="Calibri" w:hAnsi="Calibri" w:cs="Times New Roman"/>
              <w:b/>
              <w:caps/>
              <w:color w:val="0F6FC6"/>
              <w:sz w:val="44"/>
              <w:szCs w:val="44"/>
            </w:rPr>
            <w:t>ROADMAP</w:t>
          </w:r>
          <w:r w:rsidR="00D379EF">
            <w:rPr>
              <w:rFonts w:ascii="Calibri" w:hAnsi="Calibri" w:cs="Times New Roman"/>
              <w:b/>
              <w:caps/>
              <w:color w:val="0F6FC6"/>
              <w:sz w:val="44"/>
              <w:szCs w:val="44"/>
            </w:rPr>
            <w:t xml:space="preserve"> not</w:t>
          </w:r>
          <w:r w:rsidR="006E23A0">
            <w:rPr>
              <w:rFonts w:ascii="Calibri" w:hAnsi="Calibri" w:cs="Times New Roman"/>
              <w:b/>
              <w:caps/>
              <w:color w:val="0F6FC6"/>
              <w:sz w:val="44"/>
              <w:szCs w:val="44"/>
            </w:rPr>
            <w:t>ICE</w:t>
          </w:r>
        </w:p>
        <w:p w14:paraId="35845194" w14:textId="625B0E52" w:rsidR="00027ECB" w:rsidRPr="008F784C" w:rsidRDefault="00E035FC" w:rsidP="00DC0BC5">
          <w:pPr>
            <w:pStyle w:val="Title"/>
            <w:pBdr>
              <w:bottom w:val="none" w:sz="0" w:space="0" w:color="auto"/>
            </w:pBdr>
            <w:spacing w:before="120" w:after="0"/>
            <w:jc w:val="center"/>
            <w:rPr>
              <w:rFonts w:ascii="Times New Roman" w:hAnsi="Times New Roman" w:cs="Times New Roman"/>
              <w:b/>
              <w:i/>
              <w:caps/>
              <w:color w:val="0F6FC6"/>
              <w:sz w:val="40"/>
              <w:szCs w:val="40"/>
            </w:rPr>
          </w:pPr>
          <w:r w:rsidRPr="00DC0BC5">
            <w:rPr>
              <w:rFonts w:ascii="Calibri" w:hAnsi="Calibri" w:cs="Times New Roman"/>
              <w:b/>
              <w:i/>
              <w:caps/>
              <w:color w:val="808080" w:themeColor="background1" w:themeShade="80"/>
              <w:sz w:val="36"/>
              <w:szCs w:val="40"/>
            </w:rPr>
            <w:t>THÔNG BÁO LỘ TRÌNH</w:t>
          </w:r>
        </w:p>
      </w:tc>
    </w:tr>
  </w:tbl>
  <w:p w14:paraId="4BDAA407" w14:textId="77777777" w:rsidR="00027ECB" w:rsidRPr="00DC0BC5" w:rsidRDefault="00027ECB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1D"/>
    <w:multiLevelType w:val="hybridMultilevel"/>
    <w:tmpl w:val="A8C2BAE2"/>
    <w:lvl w:ilvl="0" w:tplc="E2D0C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6A1"/>
    <w:multiLevelType w:val="hybridMultilevel"/>
    <w:tmpl w:val="734EE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BBB"/>
    <w:multiLevelType w:val="hybridMultilevel"/>
    <w:tmpl w:val="6E04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1DB"/>
    <w:multiLevelType w:val="hybridMultilevel"/>
    <w:tmpl w:val="4F36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1445"/>
    <w:multiLevelType w:val="hybridMultilevel"/>
    <w:tmpl w:val="A0A6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B3BC5"/>
    <w:multiLevelType w:val="hybridMultilevel"/>
    <w:tmpl w:val="6BBCA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B50BE"/>
    <w:multiLevelType w:val="hybridMultilevel"/>
    <w:tmpl w:val="A2540440"/>
    <w:lvl w:ilvl="0" w:tplc="7CB6BF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77D50"/>
    <w:multiLevelType w:val="hybridMultilevel"/>
    <w:tmpl w:val="DA36C26C"/>
    <w:lvl w:ilvl="0" w:tplc="9FC6090E">
      <w:start w:val="1"/>
      <w:numFmt w:val="bullet"/>
      <w:lvlText w:val="-"/>
      <w:lvlJc w:val="left"/>
      <w:pPr>
        <w:ind w:left="855" w:hanging="85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5145C"/>
    <w:multiLevelType w:val="hybridMultilevel"/>
    <w:tmpl w:val="713EF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977AA"/>
    <w:multiLevelType w:val="hybridMultilevel"/>
    <w:tmpl w:val="473A06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0A0CB0"/>
    <w:multiLevelType w:val="hybridMultilevel"/>
    <w:tmpl w:val="0CD47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4CAE6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B065EC"/>
    <w:multiLevelType w:val="hybridMultilevel"/>
    <w:tmpl w:val="DA685DC0"/>
    <w:lvl w:ilvl="0" w:tplc="B84A622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57D6"/>
    <w:multiLevelType w:val="hybridMultilevel"/>
    <w:tmpl w:val="F000E0BA"/>
    <w:lvl w:ilvl="0" w:tplc="B84A622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05CCA"/>
    <w:multiLevelType w:val="hybridMultilevel"/>
    <w:tmpl w:val="009E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50638"/>
    <w:multiLevelType w:val="hybridMultilevel"/>
    <w:tmpl w:val="DCAC541E"/>
    <w:lvl w:ilvl="0" w:tplc="79788D64">
      <w:start w:val="1"/>
      <w:numFmt w:val="bullet"/>
      <w:lvlText w:val=""/>
      <w:lvlJc w:val="left"/>
      <w:pPr>
        <w:tabs>
          <w:tab w:val="num" w:pos="360"/>
        </w:tabs>
        <w:ind w:left="855" w:hanging="8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9F7826"/>
    <w:multiLevelType w:val="hybridMultilevel"/>
    <w:tmpl w:val="D2E8AE76"/>
    <w:lvl w:ilvl="0" w:tplc="26FE25F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40651699"/>
    <w:multiLevelType w:val="hybridMultilevel"/>
    <w:tmpl w:val="167ABC52"/>
    <w:lvl w:ilvl="0" w:tplc="43DCB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30F6"/>
    <w:multiLevelType w:val="hybridMultilevel"/>
    <w:tmpl w:val="A4BC7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71844"/>
    <w:multiLevelType w:val="hybridMultilevel"/>
    <w:tmpl w:val="0F823514"/>
    <w:lvl w:ilvl="0" w:tplc="B9B27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101D9"/>
    <w:multiLevelType w:val="hybridMultilevel"/>
    <w:tmpl w:val="23A25F3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6600FC8"/>
    <w:multiLevelType w:val="hybridMultilevel"/>
    <w:tmpl w:val="22A204F2"/>
    <w:lvl w:ilvl="0" w:tplc="B84A622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E0492"/>
    <w:multiLevelType w:val="hybridMultilevel"/>
    <w:tmpl w:val="8BCC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31"/>
    <w:multiLevelType w:val="hybridMultilevel"/>
    <w:tmpl w:val="26AE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67558"/>
    <w:multiLevelType w:val="hybridMultilevel"/>
    <w:tmpl w:val="149E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06F1E"/>
    <w:multiLevelType w:val="hybridMultilevel"/>
    <w:tmpl w:val="EB2E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64F47"/>
    <w:multiLevelType w:val="hybridMultilevel"/>
    <w:tmpl w:val="AB347376"/>
    <w:lvl w:ilvl="0" w:tplc="444CAE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13870"/>
    <w:multiLevelType w:val="hybridMultilevel"/>
    <w:tmpl w:val="B626766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7074BE4"/>
    <w:multiLevelType w:val="hybridMultilevel"/>
    <w:tmpl w:val="6BB4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8264B"/>
    <w:multiLevelType w:val="hybridMultilevel"/>
    <w:tmpl w:val="B8E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4A622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054B1"/>
    <w:multiLevelType w:val="hybridMultilevel"/>
    <w:tmpl w:val="25BE4544"/>
    <w:lvl w:ilvl="0" w:tplc="1E2AB5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250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0" w15:restartNumberingAfterBreak="0">
    <w:nsid w:val="7514606C"/>
    <w:multiLevelType w:val="hybridMultilevel"/>
    <w:tmpl w:val="D55A6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E16EB6"/>
    <w:multiLevelType w:val="hybridMultilevel"/>
    <w:tmpl w:val="3282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7281B"/>
    <w:multiLevelType w:val="hybridMultilevel"/>
    <w:tmpl w:val="63B46210"/>
    <w:lvl w:ilvl="0" w:tplc="1772BC9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"/>
  </w:num>
  <w:num w:numId="3">
    <w:abstractNumId w:val="17"/>
  </w:num>
  <w:num w:numId="4">
    <w:abstractNumId w:val="29"/>
  </w:num>
  <w:num w:numId="5">
    <w:abstractNumId w:val="3"/>
  </w:num>
  <w:num w:numId="6">
    <w:abstractNumId w:val="10"/>
  </w:num>
  <w:num w:numId="7">
    <w:abstractNumId w:val="23"/>
  </w:num>
  <w:num w:numId="8">
    <w:abstractNumId w:val="7"/>
  </w:num>
  <w:num w:numId="9">
    <w:abstractNumId w:val="14"/>
  </w:num>
  <w:num w:numId="10">
    <w:abstractNumId w:val="25"/>
  </w:num>
  <w:num w:numId="11">
    <w:abstractNumId w:val="24"/>
  </w:num>
  <w:num w:numId="12">
    <w:abstractNumId w:val="5"/>
  </w:num>
  <w:num w:numId="13">
    <w:abstractNumId w:val="8"/>
  </w:num>
  <w:num w:numId="14">
    <w:abstractNumId w:val="28"/>
  </w:num>
  <w:num w:numId="15">
    <w:abstractNumId w:val="11"/>
  </w:num>
  <w:num w:numId="16">
    <w:abstractNumId w:val="12"/>
  </w:num>
  <w:num w:numId="17">
    <w:abstractNumId w:val="20"/>
  </w:num>
  <w:num w:numId="18">
    <w:abstractNumId w:val="2"/>
  </w:num>
  <w:num w:numId="19">
    <w:abstractNumId w:val="26"/>
  </w:num>
  <w:num w:numId="20">
    <w:abstractNumId w:val="22"/>
  </w:num>
  <w:num w:numId="21">
    <w:abstractNumId w:val="31"/>
  </w:num>
  <w:num w:numId="22">
    <w:abstractNumId w:val="21"/>
  </w:num>
  <w:num w:numId="23">
    <w:abstractNumId w:val="15"/>
  </w:num>
  <w:num w:numId="24">
    <w:abstractNumId w:val="30"/>
  </w:num>
  <w:num w:numId="25">
    <w:abstractNumId w:val="19"/>
  </w:num>
  <w:num w:numId="26">
    <w:abstractNumId w:val="27"/>
  </w:num>
  <w:num w:numId="27">
    <w:abstractNumId w:val="13"/>
  </w:num>
  <w:num w:numId="28">
    <w:abstractNumId w:val="9"/>
  </w:num>
  <w:num w:numId="29">
    <w:abstractNumId w:val="4"/>
  </w:num>
  <w:num w:numId="30">
    <w:abstractNumId w:val="18"/>
  </w:num>
  <w:num w:numId="31">
    <w:abstractNumId w:val="6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D0"/>
    <w:rsid w:val="00000A2A"/>
    <w:rsid w:val="00000B7A"/>
    <w:rsid w:val="000032C9"/>
    <w:rsid w:val="00005F7B"/>
    <w:rsid w:val="000070B6"/>
    <w:rsid w:val="000071F8"/>
    <w:rsid w:val="00007C1E"/>
    <w:rsid w:val="000223F7"/>
    <w:rsid w:val="0002703A"/>
    <w:rsid w:val="00027ECB"/>
    <w:rsid w:val="00033D59"/>
    <w:rsid w:val="000341B4"/>
    <w:rsid w:val="000403DA"/>
    <w:rsid w:val="000437D1"/>
    <w:rsid w:val="00054D11"/>
    <w:rsid w:val="00055FA0"/>
    <w:rsid w:val="00060A7D"/>
    <w:rsid w:val="000657D1"/>
    <w:rsid w:val="00073038"/>
    <w:rsid w:val="0008275E"/>
    <w:rsid w:val="000827EB"/>
    <w:rsid w:val="00082F88"/>
    <w:rsid w:val="00086925"/>
    <w:rsid w:val="0008773C"/>
    <w:rsid w:val="00095455"/>
    <w:rsid w:val="000A13D8"/>
    <w:rsid w:val="000A5F6F"/>
    <w:rsid w:val="000B3EB4"/>
    <w:rsid w:val="000B796F"/>
    <w:rsid w:val="000C0B86"/>
    <w:rsid w:val="000C1392"/>
    <w:rsid w:val="000C32E2"/>
    <w:rsid w:val="000D2FE4"/>
    <w:rsid w:val="000D4E1C"/>
    <w:rsid w:val="000E7284"/>
    <w:rsid w:val="000F28FC"/>
    <w:rsid w:val="000F47B4"/>
    <w:rsid w:val="001022AC"/>
    <w:rsid w:val="001051E5"/>
    <w:rsid w:val="00106C53"/>
    <w:rsid w:val="001113AD"/>
    <w:rsid w:val="00111CAD"/>
    <w:rsid w:val="00113397"/>
    <w:rsid w:val="0011540F"/>
    <w:rsid w:val="001175E9"/>
    <w:rsid w:val="00125D1A"/>
    <w:rsid w:val="001303F8"/>
    <w:rsid w:val="00131385"/>
    <w:rsid w:val="00132B15"/>
    <w:rsid w:val="00135389"/>
    <w:rsid w:val="0014193F"/>
    <w:rsid w:val="00141966"/>
    <w:rsid w:val="00144318"/>
    <w:rsid w:val="00157E37"/>
    <w:rsid w:val="0018101A"/>
    <w:rsid w:val="00183918"/>
    <w:rsid w:val="001B5C63"/>
    <w:rsid w:val="001B6EE1"/>
    <w:rsid w:val="001B71F9"/>
    <w:rsid w:val="001C0538"/>
    <w:rsid w:val="001C6A30"/>
    <w:rsid w:val="001D5B2F"/>
    <w:rsid w:val="001E0491"/>
    <w:rsid w:val="001E2B44"/>
    <w:rsid w:val="001F66FE"/>
    <w:rsid w:val="001F7487"/>
    <w:rsid w:val="002002CE"/>
    <w:rsid w:val="0021451E"/>
    <w:rsid w:val="00217E0F"/>
    <w:rsid w:val="0022231A"/>
    <w:rsid w:val="00235857"/>
    <w:rsid w:val="00247E7A"/>
    <w:rsid w:val="00252454"/>
    <w:rsid w:val="00257DF4"/>
    <w:rsid w:val="00260906"/>
    <w:rsid w:val="00267C7B"/>
    <w:rsid w:val="0027164B"/>
    <w:rsid w:val="002751BE"/>
    <w:rsid w:val="00282B80"/>
    <w:rsid w:val="00284004"/>
    <w:rsid w:val="00284D22"/>
    <w:rsid w:val="002936B7"/>
    <w:rsid w:val="00294BA4"/>
    <w:rsid w:val="002968B8"/>
    <w:rsid w:val="002A18DE"/>
    <w:rsid w:val="002A7966"/>
    <w:rsid w:val="002B028C"/>
    <w:rsid w:val="002B0A93"/>
    <w:rsid w:val="002B0B46"/>
    <w:rsid w:val="002B5456"/>
    <w:rsid w:val="002C416F"/>
    <w:rsid w:val="002C4DF7"/>
    <w:rsid w:val="002C4E53"/>
    <w:rsid w:val="002D2235"/>
    <w:rsid w:val="002D43C1"/>
    <w:rsid w:val="002D5E7D"/>
    <w:rsid w:val="002E0A3D"/>
    <w:rsid w:val="002F34D9"/>
    <w:rsid w:val="002F4CB7"/>
    <w:rsid w:val="00303CB8"/>
    <w:rsid w:val="003055E3"/>
    <w:rsid w:val="00307618"/>
    <w:rsid w:val="00310B0C"/>
    <w:rsid w:val="003135E5"/>
    <w:rsid w:val="00316BB8"/>
    <w:rsid w:val="00321480"/>
    <w:rsid w:val="00321C79"/>
    <w:rsid w:val="0032273E"/>
    <w:rsid w:val="00327684"/>
    <w:rsid w:val="00327B66"/>
    <w:rsid w:val="00333153"/>
    <w:rsid w:val="00343A70"/>
    <w:rsid w:val="00352C18"/>
    <w:rsid w:val="00357274"/>
    <w:rsid w:val="0036068F"/>
    <w:rsid w:val="00382902"/>
    <w:rsid w:val="00385E44"/>
    <w:rsid w:val="00391B43"/>
    <w:rsid w:val="0039396C"/>
    <w:rsid w:val="00395CE8"/>
    <w:rsid w:val="003A5239"/>
    <w:rsid w:val="003C1B81"/>
    <w:rsid w:val="003C780F"/>
    <w:rsid w:val="003D6A58"/>
    <w:rsid w:val="003D79FF"/>
    <w:rsid w:val="003F1D71"/>
    <w:rsid w:val="003F3031"/>
    <w:rsid w:val="003F7447"/>
    <w:rsid w:val="00411541"/>
    <w:rsid w:val="004257B5"/>
    <w:rsid w:val="00440A3F"/>
    <w:rsid w:val="00440F65"/>
    <w:rsid w:val="00451D8F"/>
    <w:rsid w:val="0045364A"/>
    <w:rsid w:val="00455B07"/>
    <w:rsid w:val="00460871"/>
    <w:rsid w:val="0046382B"/>
    <w:rsid w:val="00464010"/>
    <w:rsid w:val="00475EFD"/>
    <w:rsid w:val="004811D8"/>
    <w:rsid w:val="00490922"/>
    <w:rsid w:val="004A5919"/>
    <w:rsid w:val="004A796E"/>
    <w:rsid w:val="004B3451"/>
    <w:rsid w:val="004B37E6"/>
    <w:rsid w:val="004B6AC9"/>
    <w:rsid w:val="004C3718"/>
    <w:rsid w:val="004C6D48"/>
    <w:rsid w:val="004C7DF8"/>
    <w:rsid w:val="004E6025"/>
    <w:rsid w:val="004E6398"/>
    <w:rsid w:val="004E660A"/>
    <w:rsid w:val="004F27C1"/>
    <w:rsid w:val="00501548"/>
    <w:rsid w:val="00502ADB"/>
    <w:rsid w:val="0050381F"/>
    <w:rsid w:val="0050617A"/>
    <w:rsid w:val="00510A9D"/>
    <w:rsid w:val="0052215E"/>
    <w:rsid w:val="00523B5A"/>
    <w:rsid w:val="00532F26"/>
    <w:rsid w:val="00540E87"/>
    <w:rsid w:val="0054318F"/>
    <w:rsid w:val="00561520"/>
    <w:rsid w:val="00563C6A"/>
    <w:rsid w:val="00574D29"/>
    <w:rsid w:val="00584351"/>
    <w:rsid w:val="0058481A"/>
    <w:rsid w:val="00584B0A"/>
    <w:rsid w:val="0059462F"/>
    <w:rsid w:val="005A2075"/>
    <w:rsid w:val="005A7167"/>
    <w:rsid w:val="005B01A6"/>
    <w:rsid w:val="005B1A0B"/>
    <w:rsid w:val="005B1F6E"/>
    <w:rsid w:val="005B26CD"/>
    <w:rsid w:val="005B3542"/>
    <w:rsid w:val="005B357B"/>
    <w:rsid w:val="005B5843"/>
    <w:rsid w:val="005C4A41"/>
    <w:rsid w:val="005C73BB"/>
    <w:rsid w:val="005D2514"/>
    <w:rsid w:val="005D5C4D"/>
    <w:rsid w:val="005E1207"/>
    <w:rsid w:val="005E560A"/>
    <w:rsid w:val="005E7141"/>
    <w:rsid w:val="005F250D"/>
    <w:rsid w:val="005F290F"/>
    <w:rsid w:val="005F5447"/>
    <w:rsid w:val="006005BC"/>
    <w:rsid w:val="00602CEA"/>
    <w:rsid w:val="00605C61"/>
    <w:rsid w:val="0061763B"/>
    <w:rsid w:val="00622B52"/>
    <w:rsid w:val="00626A68"/>
    <w:rsid w:val="006271A9"/>
    <w:rsid w:val="006349A1"/>
    <w:rsid w:val="006415D2"/>
    <w:rsid w:val="006447E8"/>
    <w:rsid w:val="00650945"/>
    <w:rsid w:val="00653774"/>
    <w:rsid w:val="00654036"/>
    <w:rsid w:val="00665681"/>
    <w:rsid w:val="00675675"/>
    <w:rsid w:val="00677F01"/>
    <w:rsid w:val="006853D3"/>
    <w:rsid w:val="006905E9"/>
    <w:rsid w:val="006973B7"/>
    <w:rsid w:val="006A1057"/>
    <w:rsid w:val="006A19CE"/>
    <w:rsid w:val="006B18D0"/>
    <w:rsid w:val="006B5211"/>
    <w:rsid w:val="006B5EC3"/>
    <w:rsid w:val="006C378D"/>
    <w:rsid w:val="006D243F"/>
    <w:rsid w:val="006D2963"/>
    <w:rsid w:val="006E23A0"/>
    <w:rsid w:val="006E2526"/>
    <w:rsid w:val="006E2621"/>
    <w:rsid w:val="006E704F"/>
    <w:rsid w:val="006F0F47"/>
    <w:rsid w:val="006F1063"/>
    <w:rsid w:val="006F5C0D"/>
    <w:rsid w:val="006F63D9"/>
    <w:rsid w:val="006F70A5"/>
    <w:rsid w:val="006F725F"/>
    <w:rsid w:val="007073F4"/>
    <w:rsid w:val="00711AFA"/>
    <w:rsid w:val="00715F75"/>
    <w:rsid w:val="0072231A"/>
    <w:rsid w:val="00723865"/>
    <w:rsid w:val="0073373D"/>
    <w:rsid w:val="007400EE"/>
    <w:rsid w:val="00741177"/>
    <w:rsid w:val="00746F35"/>
    <w:rsid w:val="00747EED"/>
    <w:rsid w:val="007561B0"/>
    <w:rsid w:val="00763014"/>
    <w:rsid w:val="0076708D"/>
    <w:rsid w:val="007743C6"/>
    <w:rsid w:val="00775F14"/>
    <w:rsid w:val="007777EB"/>
    <w:rsid w:val="00782DA4"/>
    <w:rsid w:val="00785615"/>
    <w:rsid w:val="00787129"/>
    <w:rsid w:val="007875F0"/>
    <w:rsid w:val="007955C6"/>
    <w:rsid w:val="007A3997"/>
    <w:rsid w:val="007A4ECB"/>
    <w:rsid w:val="007A707B"/>
    <w:rsid w:val="007B0E97"/>
    <w:rsid w:val="007B6DF0"/>
    <w:rsid w:val="007B706F"/>
    <w:rsid w:val="007C3C20"/>
    <w:rsid w:val="007D12D0"/>
    <w:rsid w:val="007D1798"/>
    <w:rsid w:val="007D3C29"/>
    <w:rsid w:val="007E5F45"/>
    <w:rsid w:val="007F2070"/>
    <w:rsid w:val="007F35BF"/>
    <w:rsid w:val="007F79A2"/>
    <w:rsid w:val="00810640"/>
    <w:rsid w:val="00810E36"/>
    <w:rsid w:val="0081309A"/>
    <w:rsid w:val="00822A3B"/>
    <w:rsid w:val="008276B9"/>
    <w:rsid w:val="00831FDB"/>
    <w:rsid w:val="00832786"/>
    <w:rsid w:val="00837755"/>
    <w:rsid w:val="00843111"/>
    <w:rsid w:val="00845E2E"/>
    <w:rsid w:val="00855DB7"/>
    <w:rsid w:val="0086412C"/>
    <w:rsid w:val="00864369"/>
    <w:rsid w:val="00864B83"/>
    <w:rsid w:val="00865492"/>
    <w:rsid w:val="008852D2"/>
    <w:rsid w:val="00887497"/>
    <w:rsid w:val="00887FBD"/>
    <w:rsid w:val="00897AD9"/>
    <w:rsid w:val="008A49EF"/>
    <w:rsid w:val="008B5CC1"/>
    <w:rsid w:val="008B6B68"/>
    <w:rsid w:val="008C5B15"/>
    <w:rsid w:val="008D6041"/>
    <w:rsid w:val="008D6CE8"/>
    <w:rsid w:val="008E459B"/>
    <w:rsid w:val="008F784C"/>
    <w:rsid w:val="008F7C40"/>
    <w:rsid w:val="00900D1F"/>
    <w:rsid w:val="009036C2"/>
    <w:rsid w:val="00903C66"/>
    <w:rsid w:val="0090469E"/>
    <w:rsid w:val="009066EC"/>
    <w:rsid w:val="00910EBC"/>
    <w:rsid w:val="00915DE3"/>
    <w:rsid w:val="00926D95"/>
    <w:rsid w:val="00940117"/>
    <w:rsid w:val="00942C18"/>
    <w:rsid w:val="00952770"/>
    <w:rsid w:val="00952B7A"/>
    <w:rsid w:val="00953BD1"/>
    <w:rsid w:val="00961CBE"/>
    <w:rsid w:val="0096349D"/>
    <w:rsid w:val="00973D5D"/>
    <w:rsid w:val="0098598D"/>
    <w:rsid w:val="00990695"/>
    <w:rsid w:val="009919D3"/>
    <w:rsid w:val="009938E8"/>
    <w:rsid w:val="009A1632"/>
    <w:rsid w:val="009A5610"/>
    <w:rsid w:val="009A6FB3"/>
    <w:rsid w:val="009B11D7"/>
    <w:rsid w:val="009B19FE"/>
    <w:rsid w:val="009B4642"/>
    <w:rsid w:val="009B6D6C"/>
    <w:rsid w:val="009C339A"/>
    <w:rsid w:val="009D2218"/>
    <w:rsid w:val="009D741B"/>
    <w:rsid w:val="009E1E46"/>
    <w:rsid w:val="009E4D4D"/>
    <w:rsid w:val="00A03D25"/>
    <w:rsid w:val="00A03DD0"/>
    <w:rsid w:val="00A06BC3"/>
    <w:rsid w:val="00A10342"/>
    <w:rsid w:val="00A17786"/>
    <w:rsid w:val="00A222E2"/>
    <w:rsid w:val="00A23BD8"/>
    <w:rsid w:val="00A2510E"/>
    <w:rsid w:val="00A406DB"/>
    <w:rsid w:val="00A41084"/>
    <w:rsid w:val="00A44EA5"/>
    <w:rsid w:val="00A52DA2"/>
    <w:rsid w:val="00A64BB7"/>
    <w:rsid w:val="00A721CB"/>
    <w:rsid w:val="00A75D59"/>
    <w:rsid w:val="00A85923"/>
    <w:rsid w:val="00AA508B"/>
    <w:rsid w:val="00AA6232"/>
    <w:rsid w:val="00AB432B"/>
    <w:rsid w:val="00AC7F0C"/>
    <w:rsid w:val="00AE0523"/>
    <w:rsid w:val="00AE1FDC"/>
    <w:rsid w:val="00AF1BF4"/>
    <w:rsid w:val="00AF424C"/>
    <w:rsid w:val="00AF5B56"/>
    <w:rsid w:val="00AF72A4"/>
    <w:rsid w:val="00B029DE"/>
    <w:rsid w:val="00B03D12"/>
    <w:rsid w:val="00B04D3A"/>
    <w:rsid w:val="00B13BD7"/>
    <w:rsid w:val="00B162C9"/>
    <w:rsid w:val="00B4074B"/>
    <w:rsid w:val="00B4449D"/>
    <w:rsid w:val="00B46918"/>
    <w:rsid w:val="00B4736C"/>
    <w:rsid w:val="00B478D6"/>
    <w:rsid w:val="00B47F99"/>
    <w:rsid w:val="00B5258E"/>
    <w:rsid w:val="00B64014"/>
    <w:rsid w:val="00B64966"/>
    <w:rsid w:val="00B67689"/>
    <w:rsid w:val="00B765E6"/>
    <w:rsid w:val="00B76C79"/>
    <w:rsid w:val="00B77A9B"/>
    <w:rsid w:val="00B82B84"/>
    <w:rsid w:val="00B859F5"/>
    <w:rsid w:val="00B87046"/>
    <w:rsid w:val="00B939F9"/>
    <w:rsid w:val="00BA1806"/>
    <w:rsid w:val="00BA19C7"/>
    <w:rsid w:val="00BA547B"/>
    <w:rsid w:val="00BA65FA"/>
    <w:rsid w:val="00BB3685"/>
    <w:rsid w:val="00BB7508"/>
    <w:rsid w:val="00BC1828"/>
    <w:rsid w:val="00BC44E8"/>
    <w:rsid w:val="00BD4A6C"/>
    <w:rsid w:val="00BD6CBE"/>
    <w:rsid w:val="00BE005E"/>
    <w:rsid w:val="00BE0B24"/>
    <w:rsid w:val="00BE1882"/>
    <w:rsid w:val="00BE3967"/>
    <w:rsid w:val="00BE6DFD"/>
    <w:rsid w:val="00BF2AF8"/>
    <w:rsid w:val="00BF44F1"/>
    <w:rsid w:val="00BF4E33"/>
    <w:rsid w:val="00BF7941"/>
    <w:rsid w:val="00C02BB9"/>
    <w:rsid w:val="00C04EDC"/>
    <w:rsid w:val="00C10006"/>
    <w:rsid w:val="00C105E4"/>
    <w:rsid w:val="00C114C2"/>
    <w:rsid w:val="00C166DE"/>
    <w:rsid w:val="00C17D73"/>
    <w:rsid w:val="00C26ED3"/>
    <w:rsid w:val="00C30790"/>
    <w:rsid w:val="00C42CAE"/>
    <w:rsid w:val="00C42FA9"/>
    <w:rsid w:val="00C43C03"/>
    <w:rsid w:val="00C56EE2"/>
    <w:rsid w:val="00C6051E"/>
    <w:rsid w:val="00C65B6C"/>
    <w:rsid w:val="00C7395C"/>
    <w:rsid w:val="00C73D88"/>
    <w:rsid w:val="00C753CB"/>
    <w:rsid w:val="00C75A73"/>
    <w:rsid w:val="00C75FD3"/>
    <w:rsid w:val="00C76364"/>
    <w:rsid w:val="00C850F1"/>
    <w:rsid w:val="00C8553F"/>
    <w:rsid w:val="00C90372"/>
    <w:rsid w:val="00CA2379"/>
    <w:rsid w:val="00CA50D3"/>
    <w:rsid w:val="00CB07AA"/>
    <w:rsid w:val="00CB46A2"/>
    <w:rsid w:val="00CB4D52"/>
    <w:rsid w:val="00CC01A5"/>
    <w:rsid w:val="00CC34C3"/>
    <w:rsid w:val="00CC7538"/>
    <w:rsid w:val="00CE5808"/>
    <w:rsid w:val="00CF0764"/>
    <w:rsid w:val="00CF0985"/>
    <w:rsid w:val="00D0103E"/>
    <w:rsid w:val="00D122BD"/>
    <w:rsid w:val="00D32645"/>
    <w:rsid w:val="00D352E6"/>
    <w:rsid w:val="00D35C59"/>
    <w:rsid w:val="00D360F6"/>
    <w:rsid w:val="00D379EF"/>
    <w:rsid w:val="00D403A9"/>
    <w:rsid w:val="00D4082B"/>
    <w:rsid w:val="00D41F9A"/>
    <w:rsid w:val="00D5027E"/>
    <w:rsid w:val="00D73C94"/>
    <w:rsid w:val="00D75602"/>
    <w:rsid w:val="00D817B2"/>
    <w:rsid w:val="00D85368"/>
    <w:rsid w:val="00D95B21"/>
    <w:rsid w:val="00DB0CDF"/>
    <w:rsid w:val="00DB5667"/>
    <w:rsid w:val="00DC0BC5"/>
    <w:rsid w:val="00DC6045"/>
    <w:rsid w:val="00DD3099"/>
    <w:rsid w:val="00DD4656"/>
    <w:rsid w:val="00DD4D82"/>
    <w:rsid w:val="00DE4228"/>
    <w:rsid w:val="00DE6E9C"/>
    <w:rsid w:val="00DF1187"/>
    <w:rsid w:val="00E035FC"/>
    <w:rsid w:val="00E04A98"/>
    <w:rsid w:val="00E07CC8"/>
    <w:rsid w:val="00E43C18"/>
    <w:rsid w:val="00E4760D"/>
    <w:rsid w:val="00E6415A"/>
    <w:rsid w:val="00E70214"/>
    <w:rsid w:val="00E77A6F"/>
    <w:rsid w:val="00E928F1"/>
    <w:rsid w:val="00E93B6E"/>
    <w:rsid w:val="00E94A62"/>
    <w:rsid w:val="00EA4546"/>
    <w:rsid w:val="00EB2759"/>
    <w:rsid w:val="00EB5CF5"/>
    <w:rsid w:val="00EC0E43"/>
    <w:rsid w:val="00EC2599"/>
    <w:rsid w:val="00EC2858"/>
    <w:rsid w:val="00EC4DC6"/>
    <w:rsid w:val="00EC5465"/>
    <w:rsid w:val="00ED37C1"/>
    <w:rsid w:val="00ED6A12"/>
    <w:rsid w:val="00ED7011"/>
    <w:rsid w:val="00EE2690"/>
    <w:rsid w:val="00EE5815"/>
    <w:rsid w:val="00EF220C"/>
    <w:rsid w:val="00EF2505"/>
    <w:rsid w:val="00F03E8C"/>
    <w:rsid w:val="00F11B6E"/>
    <w:rsid w:val="00F11C44"/>
    <w:rsid w:val="00F20066"/>
    <w:rsid w:val="00F2109B"/>
    <w:rsid w:val="00F23233"/>
    <w:rsid w:val="00F26EA9"/>
    <w:rsid w:val="00F31875"/>
    <w:rsid w:val="00F31E89"/>
    <w:rsid w:val="00F35FA7"/>
    <w:rsid w:val="00F447C6"/>
    <w:rsid w:val="00F45103"/>
    <w:rsid w:val="00F516E9"/>
    <w:rsid w:val="00F55F24"/>
    <w:rsid w:val="00F70F80"/>
    <w:rsid w:val="00F80D71"/>
    <w:rsid w:val="00F94804"/>
    <w:rsid w:val="00F95F2C"/>
    <w:rsid w:val="00FB1E7B"/>
    <w:rsid w:val="00FB5EDC"/>
    <w:rsid w:val="00FC48BC"/>
    <w:rsid w:val="00FC4CC5"/>
    <w:rsid w:val="00FD029B"/>
    <w:rsid w:val="00FD29F2"/>
    <w:rsid w:val="00FE193B"/>
    <w:rsid w:val="00FE4135"/>
    <w:rsid w:val="00FE6E49"/>
    <w:rsid w:val="00FF352A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410844"/>
  <w15:docId w15:val="{01B60E13-04D3-4498-B4E6-E1D3905D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DD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3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3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A03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239"/>
    <w:rPr>
      <w:rFonts w:ascii="Segoe UI" w:eastAsia="Calibri" w:hAnsi="Segoe UI" w:cs="Segoe UI"/>
      <w:sz w:val="18"/>
      <w:szCs w:val="18"/>
    </w:rPr>
  </w:style>
  <w:style w:type="paragraph" w:customStyle="1" w:styleId="Indent1">
    <w:name w:val="Indent 1"/>
    <w:basedOn w:val="Normal"/>
    <w:link w:val="Indent1Char"/>
    <w:autoRedefine/>
    <w:rsid w:val="007D1798"/>
    <w:pPr>
      <w:spacing w:before="120" w:after="120" w:line="288" w:lineRule="auto"/>
    </w:pPr>
    <w:rPr>
      <w:rFonts w:ascii="Times New Roman" w:eastAsia="Batang" w:hAnsi="Times New Roman"/>
      <w:b/>
      <w:bCs/>
      <w:sz w:val="26"/>
      <w:szCs w:val="26"/>
    </w:rPr>
  </w:style>
  <w:style w:type="character" w:customStyle="1" w:styleId="Indent1Char">
    <w:name w:val="Indent 1 Char"/>
    <w:link w:val="Indent1"/>
    <w:locked/>
    <w:rsid w:val="007D1798"/>
    <w:rPr>
      <w:rFonts w:ascii="Times New Roman" w:eastAsia="Batang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7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7C4"/>
    <w:rPr>
      <w:rFonts w:ascii="Calibri" w:eastAsia="Calibri" w:hAnsi="Calibri" w:cs="Times New Roman"/>
    </w:rPr>
  </w:style>
  <w:style w:type="paragraph" w:customStyle="1" w:styleId="TVCNormal">
    <w:name w:val="TVC Normal"/>
    <w:basedOn w:val="Normal"/>
    <w:qFormat/>
    <w:rsid w:val="00D73C94"/>
    <w:pPr>
      <w:spacing w:before="31" w:after="31" w:line="240" w:lineRule="auto"/>
    </w:pPr>
    <w:rPr>
      <w:rFonts w:eastAsia="Times New Roman" w:cs="Calibri"/>
      <w:bCs/>
      <w:color w:val="00000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E12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E12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2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10B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1309A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zh-CN" w:bidi="en-US"/>
    </w:rPr>
  </w:style>
  <w:style w:type="character" w:customStyle="1" w:styleId="BodyTextChar">
    <w:name w:val="Body Text Char"/>
    <w:basedOn w:val="DefaultParagraphFont"/>
    <w:link w:val="BodyText"/>
    <w:rsid w:val="0081309A"/>
    <w:rPr>
      <w:rFonts w:ascii="Times New Roman" w:eastAsia="Arial Unicode MS" w:hAnsi="Times New Roman" w:cs="Tahoma"/>
      <w:color w:val="000000"/>
      <w:sz w:val="24"/>
      <w:szCs w:val="24"/>
      <w:lang w:eastAsia="zh-CN" w:bidi="en-US"/>
    </w:rPr>
  </w:style>
  <w:style w:type="paragraph" w:customStyle="1" w:styleId="TableContents">
    <w:name w:val="Table Contents"/>
    <w:basedOn w:val="Normal"/>
    <w:rsid w:val="00BB750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zh-CN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3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trienkhai@nhatcuo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m@nhatcuo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B344-21EA-4316-BE64-85291A20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hieu</dc:creator>
  <cp:lastModifiedBy>Nguyen Thi Hoa</cp:lastModifiedBy>
  <cp:revision>56</cp:revision>
  <cp:lastPrinted>2017-08-01T06:37:00Z</cp:lastPrinted>
  <dcterms:created xsi:type="dcterms:W3CDTF">2018-08-20T11:56:00Z</dcterms:created>
  <dcterms:modified xsi:type="dcterms:W3CDTF">2018-11-16T09:43:00Z</dcterms:modified>
</cp:coreProperties>
</file>